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DA" w:rsidRPr="00F27588" w:rsidRDefault="00C969DA" w:rsidP="00C969DA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C969DA" w:rsidRPr="00F27588" w:rsidRDefault="00C969DA" w:rsidP="00C969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C969DA" w:rsidRPr="00F27588" w:rsidRDefault="00C969DA" w:rsidP="00C969DA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C969DA" w:rsidRDefault="00C969DA" w:rsidP="00C969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69DA" w:rsidRDefault="00C969DA" w:rsidP="00C969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C969DA" w:rsidRDefault="00C969DA" w:rsidP="00C969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.2014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123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C1E6C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C969DA" w:rsidRDefault="00C969DA" w:rsidP="00C969DA">
      <w:pPr>
        <w:rPr>
          <w:lang w:val="uk-UA"/>
        </w:rPr>
      </w:pPr>
    </w:p>
    <w:p w:rsidR="00C969DA" w:rsidRPr="00EC4DAF" w:rsidRDefault="00C969DA" w:rsidP="00C96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поїздки до </w:t>
      </w:r>
    </w:p>
    <w:p w:rsidR="00C969DA" w:rsidRPr="00456108" w:rsidRDefault="00C969DA" w:rsidP="00C96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6108">
        <w:rPr>
          <w:rFonts w:ascii="Times New Roman" w:hAnsi="Times New Roman"/>
          <w:b/>
          <w:sz w:val="28"/>
          <w:szCs w:val="28"/>
          <w:lang w:val="uk-UA"/>
        </w:rPr>
        <w:t xml:space="preserve">КЗ «Харківський обласний </w:t>
      </w:r>
    </w:p>
    <w:p w:rsidR="00C969DA" w:rsidRPr="00456108" w:rsidRDefault="00C969DA" w:rsidP="00C969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6108">
        <w:rPr>
          <w:rFonts w:ascii="Times New Roman" w:hAnsi="Times New Roman"/>
          <w:b/>
          <w:sz w:val="28"/>
          <w:szCs w:val="28"/>
          <w:lang w:val="uk-UA"/>
        </w:rPr>
        <w:t>Палац дитячої та юнацької творчості»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9DA" w:rsidRPr="00E1038B" w:rsidRDefault="00C969DA" w:rsidP="00C969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038B">
        <w:rPr>
          <w:rFonts w:ascii="Times New Roman" w:hAnsi="Times New Roman"/>
          <w:sz w:val="28"/>
          <w:szCs w:val="28"/>
          <w:lang w:val="uk-UA"/>
        </w:rPr>
        <w:t>На виконання законів України « 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, «Про загальну середню освіту» </w:t>
      </w:r>
      <w:r w:rsidRPr="00E1038B">
        <w:rPr>
          <w:rFonts w:ascii="Times New Roman" w:hAnsi="Times New Roman"/>
          <w:sz w:val="28"/>
          <w:szCs w:val="28"/>
          <w:lang w:val="uk-UA"/>
        </w:rPr>
        <w:t>та з метою естетичного виховання дітей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C969DA" w:rsidRPr="00456108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Організувати </w:t>
      </w:r>
      <w:r w:rsidRPr="00B714B4">
        <w:rPr>
          <w:rFonts w:ascii="Times New Roman" w:hAnsi="Times New Roman"/>
          <w:sz w:val="28"/>
          <w:szCs w:val="28"/>
          <w:lang w:val="uk-UA"/>
        </w:rPr>
        <w:t>поїздк</w:t>
      </w:r>
      <w:r>
        <w:rPr>
          <w:rFonts w:ascii="Times New Roman" w:hAnsi="Times New Roman"/>
          <w:sz w:val="28"/>
          <w:szCs w:val="28"/>
          <w:lang w:val="uk-UA"/>
        </w:rPr>
        <w:t>у учнів</w:t>
      </w:r>
      <w:r w:rsidRPr="00B714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456108">
        <w:rPr>
          <w:rFonts w:ascii="Times New Roman" w:hAnsi="Times New Roman"/>
          <w:sz w:val="28"/>
          <w:szCs w:val="28"/>
          <w:lang w:val="uk-UA"/>
        </w:rPr>
        <w:t>КЗ «Харківський обласний Палац дитячої та юнацької творчості».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707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значити керівником вихователя Турчину С.М. та супроводжуючими вихователів Бондар Л.М., Неонету І.В. , Романову Н.Ю., вчителя Зубрилову О.М., Білоєдову Л.І.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ерівнику групи: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Скласти та затвердити список учнів для поїздки (додаток 1);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дійснювати контроль за станом здоров’я учнів під час проведення поїздки. У разі  потреби в наданні першої допомоги вжити необхідних заходів.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Забезпечити своєчасне повернення групи до школи. </w:t>
      </w:r>
    </w:p>
    <w:p w:rsidR="00C969DA" w:rsidRPr="00DB1448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54C99">
        <w:rPr>
          <w:rFonts w:ascii="Times New Roman" w:hAnsi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виїзд групи до </w:t>
      </w:r>
      <w:r w:rsidRPr="00456108">
        <w:rPr>
          <w:rFonts w:ascii="Times New Roman" w:hAnsi="Times New Roman"/>
          <w:sz w:val="28"/>
          <w:szCs w:val="28"/>
          <w:lang w:val="uk-UA"/>
        </w:rPr>
        <w:t>КЗ «Харківський обласний Палац дитячої та юнацької творчості»</w:t>
      </w:r>
      <w:r>
        <w:rPr>
          <w:rFonts w:ascii="Times New Roman" w:hAnsi="Times New Roman"/>
          <w:sz w:val="28"/>
          <w:szCs w:val="28"/>
          <w:lang w:val="uk-UA"/>
        </w:rPr>
        <w:t xml:space="preserve"> 22.12.2014 о  </w:t>
      </w:r>
      <w:r w:rsidRPr="00DB144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-00</w:t>
      </w:r>
      <w:r w:rsidRPr="00DB1448">
        <w:rPr>
          <w:rFonts w:ascii="Times New Roman" w:hAnsi="Times New Roman"/>
          <w:sz w:val="28"/>
          <w:szCs w:val="28"/>
          <w:lang w:val="uk-UA"/>
        </w:rPr>
        <w:t>.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Заступнику директора з виховної роботи Долганюк О.В.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вести інструктаж з супроводжуючими вихователями з охорони праці та техніки безпеки під час поїздки.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наказу залишаю за собою.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9DA" w:rsidRPr="00E17AAD" w:rsidRDefault="00C969DA" w:rsidP="00C969D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7AAD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9DA" w:rsidRPr="00E17AAD" w:rsidRDefault="00C969DA" w:rsidP="00C969D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E17AAD">
        <w:rPr>
          <w:rFonts w:ascii="Times New Roman" w:hAnsi="Times New Roman"/>
          <w:sz w:val="20"/>
          <w:szCs w:val="20"/>
          <w:lang w:val="uk-UA"/>
        </w:rPr>
        <w:t>Ободець О.О.</w:t>
      </w:r>
    </w:p>
    <w:p w:rsidR="00C969DA" w:rsidRDefault="00C969DA" w:rsidP="00C969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9DA" w:rsidRDefault="00C969DA" w:rsidP="00C969D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6163">
        <w:rPr>
          <w:rFonts w:ascii="Times New Roman" w:hAnsi="Times New Roman"/>
          <w:sz w:val="28"/>
          <w:szCs w:val="28"/>
        </w:rPr>
        <w:t xml:space="preserve">З наказом </w:t>
      </w:r>
      <w:r>
        <w:rPr>
          <w:rFonts w:ascii="Times New Roman" w:hAnsi="Times New Roman"/>
          <w:sz w:val="28"/>
          <w:szCs w:val="28"/>
          <w:lang w:val="uk-UA"/>
        </w:rPr>
        <w:t>від 22.12.2014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6C1E6C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06163">
        <w:rPr>
          <w:rFonts w:ascii="Times New Roman" w:hAnsi="Times New Roman"/>
          <w:sz w:val="28"/>
          <w:szCs w:val="28"/>
        </w:rPr>
        <w:t>ознайомлені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969DA" w:rsidRDefault="00C969DA" w:rsidP="00C969D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C969DA" w:rsidRPr="00C062F9" w:rsidRDefault="00C969DA" w:rsidP="00C969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.М.Бондар</w:t>
      </w:r>
    </w:p>
    <w:p w:rsidR="00C969DA" w:rsidRDefault="00C969DA" w:rsidP="00C969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62F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.І.Білоєдова</w:t>
      </w:r>
    </w:p>
    <w:p w:rsidR="00C969DA" w:rsidRDefault="00C969DA" w:rsidP="00C969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2B5F">
        <w:rPr>
          <w:rFonts w:ascii="Times New Roman" w:hAnsi="Times New Roman" w:cs="Times New Roman"/>
          <w:sz w:val="28"/>
          <w:szCs w:val="28"/>
          <w:lang w:val="uk-UA"/>
        </w:rPr>
        <w:t>С.М.Турчина</w:t>
      </w:r>
    </w:p>
    <w:p w:rsidR="00C969DA" w:rsidRDefault="00C969DA" w:rsidP="00C969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Неонета</w:t>
      </w:r>
    </w:p>
    <w:p w:rsidR="00C969DA" w:rsidRDefault="00C969DA" w:rsidP="00C969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Ю.Романова</w:t>
      </w:r>
    </w:p>
    <w:p w:rsidR="00C969DA" w:rsidRPr="00C062F9" w:rsidRDefault="00C969DA" w:rsidP="00C969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М.Зубрилова</w:t>
      </w:r>
    </w:p>
    <w:p w:rsidR="00C969DA" w:rsidRDefault="00C969DA" w:rsidP="00C969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969DA" w:rsidRDefault="00C969DA" w:rsidP="00C969DA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969DA" w:rsidRPr="00062B5F" w:rsidRDefault="00C969DA" w:rsidP="00C969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62B5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969DA" w:rsidRDefault="00C969DA" w:rsidP="00C969DA">
      <w:pPr>
        <w:rPr>
          <w:lang w:val="uk-UA"/>
        </w:rPr>
      </w:pPr>
    </w:p>
    <w:p w:rsidR="00C969DA" w:rsidRDefault="00C969DA" w:rsidP="00C969DA">
      <w:pPr>
        <w:rPr>
          <w:lang w:val="uk-UA"/>
        </w:rPr>
      </w:pPr>
    </w:p>
    <w:p w:rsidR="00C969DA" w:rsidRDefault="00C969DA" w:rsidP="00C969DA">
      <w:pPr>
        <w:rPr>
          <w:lang w:val="uk-UA"/>
        </w:rPr>
      </w:pPr>
    </w:p>
    <w:p w:rsidR="00C969DA" w:rsidRDefault="00C969DA" w:rsidP="00C969DA">
      <w:pPr>
        <w:rPr>
          <w:lang w:val="uk-UA"/>
        </w:rPr>
      </w:pPr>
    </w:p>
    <w:p w:rsidR="00C969DA" w:rsidRDefault="00C969DA" w:rsidP="00C969DA">
      <w:pPr>
        <w:rPr>
          <w:lang w:val="uk-UA"/>
        </w:rPr>
      </w:pPr>
    </w:p>
    <w:p w:rsidR="00C969DA" w:rsidRDefault="00C969DA" w:rsidP="00C969DA">
      <w:pPr>
        <w:rPr>
          <w:lang w:val="uk-UA"/>
        </w:rPr>
      </w:pPr>
    </w:p>
    <w:p w:rsidR="00C969DA" w:rsidRDefault="00C969DA" w:rsidP="00C969DA">
      <w:pPr>
        <w:rPr>
          <w:lang w:val="uk-UA"/>
        </w:rPr>
      </w:pPr>
    </w:p>
    <w:p w:rsidR="00C969DA" w:rsidRDefault="00C969DA" w:rsidP="00C969DA">
      <w:pPr>
        <w:rPr>
          <w:lang w:val="uk-UA"/>
        </w:rPr>
      </w:pPr>
    </w:p>
    <w:p w:rsidR="00C969DA" w:rsidRDefault="00C969DA" w:rsidP="00C969DA">
      <w:pPr>
        <w:rPr>
          <w:lang w:val="uk-UA"/>
        </w:rPr>
      </w:pPr>
    </w:p>
    <w:p w:rsidR="00C969DA" w:rsidRDefault="00C969DA" w:rsidP="00C969DA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 w:rsidRPr="00C1510F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69DA" w:rsidRPr="00C1510F" w:rsidRDefault="00C969DA" w:rsidP="00C969D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 22</w:t>
      </w:r>
      <w:r w:rsidRPr="00326E19">
        <w:rPr>
          <w:rFonts w:ascii="Times New Roman" w:hAnsi="Times New Roman"/>
          <w:sz w:val="28"/>
          <w:szCs w:val="28"/>
          <w:lang w:val="uk-UA"/>
        </w:rPr>
        <w:t>.12.20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C1E6C">
        <w:rPr>
          <w:rFonts w:ascii="Times New Roman" w:hAnsi="Times New Roman"/>
          <w:sz w:val="28"/>
          <w:szCs w:val="28"/>
          <w:lang w:val="uk-UA"/>
        </w:rPr>
        <w:t>1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60"/>
        <w:gridCol w:w="4620"/>
      </w:tblGrid>
      <w:tr w:rsidR="00C969DA" w:rsidTr="002F41F3">
        <w:tc>
          <w:tcPr>
            <w:tcW w:w="660" w:type="dxa"/>
          </w:tcPr>
          <w:p w:rsidR="00C969DA" w:rsidRPr="00DB1448" w:rsidRDefault="00C969DA" w:rsidP="002F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14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3960" w:type="dxa"/>
          </w:tcPr>
          <w:p w:rsidR="00C969DA" w:rsidRPr="00DB1448" w:rsidRDefault="00C969DA" w:rsidP="002F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1448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4620" w:type="dxa"/>
          </w:tcPr>
          <w:p w:rsidR="00C969DA" w:rsidRPr="00DB1448" w:rsidRDefault="00C969DA" w:rsidP="002F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 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8A3">
              <w:rPr>
                <w:rFonts w:ascii="Times New Roman" w:hAnsi="Times New Roman"/>
                <w:sz w:val="28"/>
                <w:szCs w:val="28"/>
                <w:lang w:val="uk-UA"/>
              </w:rPr>
              <w:t>Злобін Андрі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7B38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28A3">
              <w:rPr>
                <w:rFonts w:ascii="Times New Roman" w:hAnsi="Times New Roman"/>
                <w:sz w:val="28"/>
                <w:szCs w:val="28"/>
                <w:lang w:val="uk-UA"/>
              </w:rPr>
              <w:t>Шаповалов Русла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7B38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Сорокіна І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551068" w:rsidP="007B38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280036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036">
              <w:rPr>
                <w:rFonts w:ascii="Times New Roman" w:hAnsi="Times New Roman"/>
                <w:sz w:val="28"/>
                <w:szCs w:val="28"/>
                <w:lang w:val="uk-UA"/>
              </w:rPr>
              <w:t>Лам Зісу Зунг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плигін Олег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цький Кирил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жухова Крист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окобилко Єлізаве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Ващенко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Маслов Анто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CC28A3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Тризна Ліл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Власенко Юл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онов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жиченко Богда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бенко Світла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гірзаде Джавід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аховська Лор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єрєв Вікто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оров Максим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C47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натова Кате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C47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ьомін Ілл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C47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ба Мики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C47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пурний Дмитр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C47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аленко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C47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ьєва Соф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ютін Данил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шенін Борис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рчев Євге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424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тков Юрі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424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ем’єв Юрі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окіна Я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асимов Максим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1F6A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ижак Володими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1565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ова Валер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1565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аков Микол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ещенко Дмитр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янчук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длай Максим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280036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існик Крист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озерова Натал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бова Кате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кольницька Алі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лий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ко Євге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7539A9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енко Рома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арко Дмитр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овченко Тетя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7539A9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трич Данил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зник Костянтин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F17D70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Default="00F17D70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7539A9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ижкова Анастас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70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6A5F6C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F6C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F6C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атіус Мар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F6C" w:rsidRPr="00D11F6A" w:rsidRDefault="006A5F6C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7539A9" w:rsidTr="002F41F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9A9" w:rsidRDefault="007539A9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9A9" w:rsidRDefault="007539A9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аренко Ка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9A9" w:rsidRDefault="007539A9" w:rsidP="002F4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C969DA" w:rsidRDefault="00C969DA" w:rsidP="00C969DA">
      <w:pPr>
        <w:spacing w:after="0"/>
        <w:rPr>
          <w:lang w:val="uk-UA"/>
        </w:rPr>
      </w:pPr>
    </w:p>
    <w:p w:rsidR="00C969DA" w:rsidRDefault="00C969DA" w:rsidP="00C969DA"/>
    <w:p w:rsidR="00FF1E5C" w:rsidRDefault="00FF1E5C"/>
    <w:sectPr w:rsidR="00FF1E5C" w:rsidSect="00CC28A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7C" w:rsidRDefault="0055097C" w:rsidP="00DD576E">
      <w:pPr>
        <w:spacing w:after="0" w:line="240" w:lineRule="auto"/>
      </w:pPr>
      <w:r>
        <w:separator/>
      </w:r>
    </w:p>
  </w:endnote>
  <w:endnote w:type="continuationSeparator" w:id="1">
    <w:p w:rsidR="0055097C" w:rsidRDefault="0055097C" w:rsidP="00DD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7C" w:rsidRDefault="0055097C" w:rsidP="00DD576E">
      <w:pPr>
        <w:spacing w:after="0" w:line="240" w:lineRule="auto"/>
      </w:pPr>
      <w:r>
        <w:separator/>
      </w:r>
    </w:p>
  </w:footnote>
  <w:footnote w:type="continuationSeparator" w:id="1">
    <w:p w:rsidR="0055097C" w:rsidRDefault="0055097C" w:rsidP="00DD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7001"/>
      <w:docPartObj>
        <w:docPartGallery w:val="Page Numbers (Top of Page)"/>
        <w:docPartUnique/>
      </w:docPartObj>
    </w:sdtPr>
    <w:sdtContent>
      <w:p w:rsidR="00CC28A3" w:rsidRDefault="00711E14">
        <w:pPr>
          <w:pStyle w:val="a3"/>
          <w:jc w:val="center"/>
        </w:pPr>
        <w:r>
          <w:fldChar w:fldCharType="begin"/>
        </w:r>
        <w:r w:rsidR="00FF1E5C">
          <w:instrText xml:space="preserve"> PAGE   \* MERGEFORMAT </w:instrText>
        </w:r>
        <w:r>
          <w:fldChar w:fldCharType="separate"/>
        </w:r>
        <w:r w:rsidR="006C1E6C">
          <w:rPr>
            <w:noProof/>
          </w:rPr>
          <w:t>4</w:t>
        </w:r>
        <w:r>
          <w:fldChar w:fldCharType="end"/>
        </w:r>
      </w:p>
    </w:sdtContent>
  </w:sdt>
  <w:p w:rsidR="00CC28A3" w:rsidRDefault="005509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69DA"/>
    <w:rsid w:val="00280036"/>
    <w:rsid w:val="00301E87"/>
    <w:rsid w:val="0055097C"/>
    <w:rsid w:val="00551068"/>
    <w:rsid w:val="006A5F6C"/>
    <w:rsid w:val="006C1E6C"/>
    <w:rsid w:val="00711E14"/>
    <w:rsid w:val="007539A9"/>
    <w:rsid w:val="00773AE2"/>
    <w:rsid w:val="00A710B8"/>
    <w:rsid w:val="00B35168"/>
    <w:rsid w:val="00C969DA"/>
    <w:rsid w:val="00CA4E8B"/>
    <w:rsid w:val="00DD576E"/>
    <w:rsid w:val="00F17D70"/>
    <w:rsid w:val="00F67E79"/>
    <w:rsid w:val="00FF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9DA"/>
  </w:style>
  <w:style w:type="paragraph" w:styleId="a5">
    <w:name w:val="Balloon Text"/>
    <w:basedOn w:val="a"/>
    <w:link w:val="a6"/>
    <w:uiPriority w:val="99"/>
    <w:semiHidden/>
    <w:unhideWhenUsed/>
    <w:rsid w:val="0075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9807-2FD7-4596-BA90-EF2627B0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4-12-22T13:18:00Z</cp:lastPrinted>
  <dcterms:created xsi:type="dcterms:W3CDTF">2014-12-19T15:16:00Z</dcterms:created>
  <dcterms:modified xsi:type="dcterms:W3CDTF">2014-12-22T13:18:00Z</dcterms:modified>
</cp:coreProperties>
</file>